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D00C74" w:rsidRDefault="00556435" w:rsidP="00FB02E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r w:rsidRPr="00D00C74">
        <w:rPr>
          <w:rFonts w:ascii="IranNastaliq" w:hAnsi="IranNastaliq" w:cs="B Nazanin"/>
          <w:sz w:val="32"/>
          <w:szCs w:val="32"/>
          <w:rtl/>
          <w:lang w:bidi="fa-IR"/>
        </w:rPr>
        <w:t xml:space="preserve">برنامه ورودی‌های </w:t>
      </w:r>
      <w:r w:rsidR="000E38B1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>94</w:t>
      </w:r>
      <w:r w:rsidR="00FB02EF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مهندسی پلیمر </w:t>
      </w: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 xml:space="preserve">در نیمسال </w:t>
      </w:r>
      <w:r w:rsidR="000E38B1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دوم </w:t>
      </w: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CC23D4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>95</w:t>
      </w:r>
      <w:r w:rsidRPr="00D00C74">
        <w:rPr>
          <w:rFonts w:ascii="IranNastaliq" w:hAnsi="IranNastaliq" w:cs="B Nazanin"/>
          <w:sz w:val="32"/>
          <w:szCs w:val="32"/>
          <w:rtl/>
          <w:lang w:bidi="fa-IR"/>
        </w:rPr>
        <w:t>-</w:t>
      </w:r>
      <w:r w:rsidR="00CC23D4" w:rsidRPr="00D00C74">
        <w:rPr>
          <w:rFonts w:ascii="IranNastaliq" w:hAnsi="IranNastaliq" w:cs="B Nazanin" w:hint="cs"/>
          <w:sz w:val="32"/>
          <w:szCs w:val="32"/>
          <w:rtl/>
          <w:lang w:bidi="fa-IR"/>
        </w:rPr>
        <w:t>94</w:t>
      </w:r>
    </w:p>
    <w:bookmarkEnd w:id="0"/>
    <w:p w:rsidR="004540DC" w:rsidRDefault="004540DC" w:rsidP="004540DC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491"/>
        <w:gridCol w:w="2819"/>
        <w:gridCol w:w="2617"/>
        <w:gridCol w:w="2252"/>
        <w:gridCol w:w="985"/>
      </w:tblGrid>
      <w:tr w:rsidR="00CC23D4" w:rsidRPr="006E115E" w:rsidTr="00880CEA">
        <w:trPr>
          <w:trHeight w:val="85"/>
          <w:jc w:val="center"/>
        </w:trPr>
        <w:tc>
          <w:tcPr>
            <w:tcW w:w="2655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CC23D4" w:rsidRPr="006E115E" w:rsidTr="00880CEA">
        <w:trPr>
          <w:trHeight w:val="521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0E38B1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ش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م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آل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/>
                <w:rtl/>
                <w:lang w:bidi="fa-IR"/>
              </w:rPr>
              <w:t xml:space="preserve"> 2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0E38B1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وازنه مواد و انرژی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D02364" w:rsidRDefault="000E38B1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ندیشه اسلامی 1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3D4" w:rsidRPr="00CC23D4" w:rsidRDefault="00CC23D4" w:rsidP="00CC23D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CC23D4" w:rsidRPr="006E115E" w:rsidTr="00880CEA">
        <w:trPr>
          <w:trHeight w:val="521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0E38B1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برنامه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نو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س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کامپ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وتر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0E38B1" w:rsidP="00CC23D4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برنامه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نو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س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کامپ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وتر</w:t>
            </w:r>
            <w:r>
              <w:rPr>
                <w:rFonts w:cs="B Zar" w:hint="cs"/>
                <w:rtl/>
                <w:lang w:bidi="fa-IR"/>
              </w:rPr>
              <w:t xml:space="preserve"> *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CC23D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CC23D4" w:rsidRPr="006E115E" w:rsidTr="00880CEA">
        <w:trPr>
          <w:trHeight w:val="449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0E38B1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ترمو</w:t>
            </w:r>
            <w:r w:rsidRPr="000E38B1">
              <w:rPr>
                <w:rFonts w:cs="B Zar"/>
                <w:rtl/>
                <w:lang w:bidi="fa-IR"/>
              </w:rPr>
              <w:t xml:space="preserve"> (</w:t>
            </w:r>
            <w:r w:rsidRPr="000E38B1">
              <w:rPr>
                <w:rFonts w:cs="B Zar" w:hint="eastAsia"/>
                <w:rtl/>
                <w:lang w:bidi="fa-IR"/>
              </w:rPr>
              <w:t>پ</w:t>
            </w:r>
            <w:r w:rsidRPr="000E38B1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CC23D4" w:rsidRDefault="000E38B1" w:rsidP="00CC23D4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موازنه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مواد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و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 w:rsidRPr="000E38B1">
              <w:rPr>
                <w:rFonts w:cs="B Zar" w:hint="eastAsia"/>
                <w:rtl/>
                <w:lang w:bidi="fa-IR"/>
              </w:rPr>
              <w:t>انرژ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* 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C34123" w:rsidRPr="006E115E" w:rsidTr="00880CEA">
        <w:trPr>
          <w:trHeight w:val="518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34123" w:rsidRPr="00D02364" w:rsidRDefault="00C34123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34123" w:rsidRPr="00D02364" w:rsidRDefault="00C34123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34123" w:rsidRPr="00D02364" w:rsidRDefault="00C34123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C34123" w:rsidRPr="00D02364" w:rsidRDefault="00C34123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34123" w:rsidRPr="00CC23D4" w:rsidRDefault="00C34123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34123" w:rsidRPr="00D02364" w:rsidRDefault="00C34123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C34123" w:rsidRPr="006E115E" w:rsidTr="00880CEA">
        <w:trPr>
          <w:trHeight w:val="342"/>
          <w:jc w:val="center"/>
        </w:trPr>
        <w:tc>
          <w:tcPr>
            <w:tcW w:w="2655" w:type="dxa"/>
            <w:vAlign w:val="center"/>
          </w:tcPr>
          <w:p w:rsidR="00C34123" w:rsidRPr="00D02364" w:rsidRDefault="000E38B1" w:rsidP="000E38B1">
            <w:pPr>
              <w:bidi/>
              <w:jc w:val="center"/>
              <w:rPr>
                <w:rFonts w:cs="B Zar"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ف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ز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ک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0E38B1">
              <w:rPr>
                <w:rFonts w:cs="B Zar"/>
                <w:rtl/>
                <w:lang w:bidi="fa-IR"/>
              </w:rPr>
              <w:t>2</w:t>
            </w:r>
            <w:r>
              <w:rPr>
                <w:rFonts w:cs="B Zar" w:hint="cs"/>
                <w:rtl/>
                <w:lang w:bidi="fa-IR"/>
              </w:rPr>
              <w:t xml:space="preserve"> * </w:t>
            </w:r>
            <w:r w:rsidRPr="000E38B1">
              <w:rPr>
                <w:rFonts w:cs="B Zar"/>
                <w:rtl/>
                <w:lang w:bidi="fa-IR"/>
              </w:rPr>
              <w:t xml:space="preserve"> (124)</w:t>
            </w:r>
          </w:p>
        </w:tc>
        <w:tc>
          <w:tcPr>
            <w:tcW w:w="2491" w:type="dxa"/>
            <w:vAlign w:val="center"/>
          </w:tcPr>
          <w:p w:rsidR="00C34123" w:rsidRPr="00D02364" w:rsidRDefault="000E38B1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فیزیک 2 (124) </w:t>
            </w:r>
          </w:p>
        </w:tc>
        <w:tc>
          <w:tcPr>
            <w:tcW w:w="2819" w:type="dxa"/>
            <w:vAlign w:val="center"/>
          </w:tcPr>
          <w:p w:rsidR="00C34123" w:rsidRPr="00D02364" w:rsidRDefault="000E38B1" w:rsidP="00C3412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ترمو</w:t>
            </w:r>
            <w:r w:rsidRPr="000E38B1">
              <w:rPr>
                <w:rFonts w:cs="B Zar"/>
                <w:rtl/>
                <w:lang w:bidi="fa-IR"/>
              </w:rPr>
              <w:t xml:space="preserve"> (</w:t>
            </w:r>
            <w:r w:rsidRPr="000E38B1">
              <w:rPr>
                <w:rFonts w:cs="B Zar" w:hint="eastAsia"/>
                <w:rtl/>
                <w:lang w:bidi="fa-IR"/>
              </w:rPr>
              <w:t>پ</w:t>
            </w:r>
            <w:r w:rsidRPr="000E38B1">
              <w:rPr>
                <w:rFonts w:cs="B Zar"/>
                <w:rtl/>
                <w:lang w:bidi="fa-IR"/>
              </w:rPr>
              <w:t>)</w:t>
            </w:r>
            <w:r>
              <w:rPr>
                <w:rFonts w:cs="B Zar" w:hint="cs"/>
                <w:rtl/>
                <w:lang w:bidi="fa-IR"/>
              </w:rPr>
              <w:t xml:space="preserve"> * 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C34123" w:rsidRPr="00D02364" w:rsidRDefault="00C34123" w:rsidP="00C3412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C34123" w:rsidRPr="00C34123" w:rsidRDefault="00C34123" w:rsidP="00C3412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34123" w:rsidRPr="00D02364" w:rsidRDefault="00C34123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</w:tbl>
    <w:p w:rsidR="00CC23D4" w:rsidRDefault="00CC23D4" w:rsidP="00CC23D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sectPr w:rsidR="00CC23D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E43"/>
    <w:rsid w:val="0000402E"/>
    <w:rsid w:val="00015378"/>
    <w:rsid w:val="00034696"/>
    <w:rsid w:val="0004080A"/>
    <w:rsid w:val="0005197A"/>
    <w:rsid w:val="00053BD2"/>
    <w:rsid w:val="00063875"/>
    <w:rsid w:val="000755A9"/>
    <w:rsid w:val="00094460"/>
    <w:rsid w:val="000955FD"/>
    <w:rsid w:val="000A3B7D"/>
    <w:rsid w:val="000D3C82"/>
    <w:rsid w:val="000E38B1"/>
    <w:rsid w:val="00122039"/>
    <w:rsid w:val="00126304"/>
    <w:rsid w:val="0013660E"/>
    <w:rsid w:val="00151B9E"/>
    <w:rsid w:val="00194AE5"/>
    <w:rsid w:val="00195CC4"/>
    <w:rsid w:val="00196264"/>
    <w:rsid w:val="001B2698"/>
    <w:rsid w:val="001D28FB"/>
    <w:rsid w:val="001E6B80"/>
    <w:rsid w:val="0020521C"/>
    <w:rsid w:val="00237C2C"/>
    <w:rsid w:val="00247984"/>
    <w:rsid w:val="00247E13"/>
    <w:rsid w:val="00252807"/>
    <w:rsid w:val="002A06EA"/>
    <w:rsid w:val="002C0D45"/>
    <w:rsid w:val="002D7562"/>
    <w:rsid w:val="002E6036"/>
    <w:rsid w:val="00302990"/>
    <w:rsid w:val="00314DCE"/>
    <w:rsid w:val="003232A5"/>
    <w:rsid w:val="0032678A"/>
    <w:rsid w:val="003432A6"/>
    <w:rsid w:val="003561EF"/>
    <w:rsid w:val="00367A44"/>
    <w:rsid w:val="00380ABD"/>
    <w:rsid w:val="003D18B0"/>
    <w:rsid w:val="003E7793"/>
    <w:rsid w:val="003F4C2A"/>
    <w:rsid w:val="00403F70"/>
    <w:rsid w:val="004135AA"/>
    <w:rsid w:val="00425661"/>
    <w:rsid w:val="00430664"/>
    <w:rsid w:val="004540DC"/>
    <w:rsid w:val="004B0FE7"/>
    <w:rsid w:val="004B4F12"/>
    <w:rsid w:val="004E5FD1"/>
    <w:rsid w:val="00556435"/>
    <w:rsid w:val="00584F5C"/>
    <w:rsid w:val="005A1E74"/>
    <w:rsid w:val="005A65CC"/>
    <w:rsid w:val="005D3C9F"/>
    <w:rsid w:val="005E659F"/>
    <w:rsid w:val="005F7D3A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6E3F3C"/>
    <w:rsid w:val="0070181C"/>
    <w:rsid w:val="00712B39"/>
    <w:rsid w:val="0072095E"/>
    <w:rsid w:val="00753F86"/>
    <w:rsid w:val="00765A13"/>
    <w:rsid w:val="00790450"/>
    <w:rsid w:val="007937B3"/>
    <w:rsid w:val="0079400E"/>
    <w:rsid w:val="007940B6"/>
    <w:rsid w:val="007B0D55"/>
    <w:rsid w:val="0080315A"/>
    <w:rsid w:val="008265F7"/>
    <w:rsid w:val="0084063B"/>
    <w:rsid w:val="00862B30"/>
    <w:rsid w:val="00871ADA"/>
    <w:rsid w:val="00880CEA"/>
    <w:rsid w:val="008E0461"/>
    <w:rsid w:val="008F7315"/>
    <w:rsid w:val="009019DC"/>
    <w:rsid w:val="0090527C"/>
    <w:rsid w:val="00937DE7"/>
    <w:rsid w:val="009458E7"/>
    <w:rsid w:val="009613AF"/>
    <w:rsid w:val="00983D20"/>
    <w:rsid w:val="00986260"/>
    <w:rsid w:val="009A027A"/>
    <w:rsid w:val="009A7428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7117"/>
    <w:rsid w:val="00AB1F94"/>
    <w:rsid w:val="00AC63C3"/>
    <w:rsid w:val="00AF1072"/>
    <w:rsid w:val="00B0142F"/>
    <w:rsid w:val="00B134B8"/>
    <w:rsid w:val="00B33648"/>
    <w:rsid w:val="00B37607"/>
    <w:rsid w:val="00B37D12"/>
    <w:rsid w:val="00B53CC0"/>
    <w:rsid w:val="00B637E5"/>
    <w:rsid w:val="00B7177A"/>
    <w:rsid w:val="00B743B9"/>
    <w:rsid w:val="00BD073B"/>
    <w:rsid w:val="00BD6823"/>
    <w:rsid w:val="00BF7FC3"/>
    <w:rsid w:val="00C06BFC"/>
    <w:rsid w:val="00C34123"/>
    <w:rsid w:val="00C46711"/>
    <w:rsid w:val="00C553DF"/>
    <w:rsid w:val="00C67E25"/>
    <w:rsid w:val="00C72831"/>
    <w:rsid w:val="00C83610"/>
    <w:rsid w:val="00CB7B6F"/>
    <w:rsid w:val="00CC23D4"/>
    <w:rsid w:val="00CF7938"/>
    <w:rsid w:val="00D00C74"/>
    <w:rsid w:val="00D32551"/>
    <w:rsid w:val="00D34432"/>
    <w:rsid w:val="00D52526"/>
    <w:rsid w:val="00D736D2"/>
    <w:rsid w:val="00D76620"/>
    <w:rsid w:val="00D97E1B"/>
    <w:rsid w:val="00DA726B"/>
    <w:rsid w:val="00DB25DB"/>
    <w:rsid w:val="00DD2026"/>
    <w:rsid w:val="00E1011A"/>
    <w:rsid w:val="00E2247B"/>
    <w:rsid w:val="00E31C27"/>
    <w:rsid w:val="00E33455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82CBB"/>
    <w:rsid w:val="00FA2D35"/>
    <w:rsid w:val="00FB02EF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0142E-FF65-440E-B79C-3835AE0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31B7-6F71-4F15-B07C-5C3F674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24</cp:revision>
  <cp:lastPrinted>2012-01-25T12:36:00Z</cp:lastPrinted>
  <dcterms:created xsi:type="dcterms:W3CDTF">2014-11-12T12:00:00Z</dcterms:created>
  <dcterms:modified xsi:type="dcterms:W3CDTF">2015-12-19T10:07:00Z</dcterms:modified>
</cp:coreProperties>
</file>